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01317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JAIME  CORREA DUARTE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2, 2015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29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11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5.565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065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8.5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6.13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JAIME  CORREA DUARTE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01317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